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73B" w:rsidRPr="00C83805" w:rsidP="00FC3908">
      <w:pPr>
        <w:pStyle w:val="Title"/>
        <w:rPr>
          <w:szCs w:val="26"/>
        </w:rPr>
      </w:pPr>
      <w:r w:rsidRPr="00C83805">
        <w:rPr>
          <w:szCs w:val="26"/>
        </w:rPr>
        <w:t>Svar på fråga</w:t>
      </w:r>
      <w:r w:rsidRPr="00C83805" w:rsidR="00FC3908">
        <w:rPr>
          <w:szCs w:val="26"/>
        </w:rPr>
        <w:t xml:space="preserve"> </w:t>
      </w:r>
      <w:r w:rsidRPr="002E3DA5" w:rsidR="002E3DA5">
        <w:rPr>
          <w:szCs w:val="26"/>
        </w:rPr>
        <w:t xml:space="preserve">2021/22:1089 </w:t>
      </w:r>
      <w:r w:rsidR="002E3DA5">
        <w:rPr>
          <w:szCs w:val="26"/>
        </w:rPr>
        <w:t xml:space="preserve">av </w:t>
      </w:r>
      <w:r w:rsidRPr="002E3DA5" w:rsidR="002E3DA5">
        <w:rPr>
          <w:szCs w:val="26"/>
        </w:rPr>
        <w:t xml:space="preserve">Markus </w:t>
      </w:r>
      <w:r w:rsidRPr="002E3DA5" w:rsidR="002E3DA5">
        <w:rPr>
          <w:szCs w:val="26"/>
        </w:rPr>
        <w:t>Wiechel</w:t>
      </w:r>
      <w:r w:rsidRPr="002E3DA5" w:rsidR="002E3DA5">
        <w:rPr>
          <w:szCs w:val="26"/>
        </w:rPr>
        <w:t xml:space="preserve"> (SD)</w:t>
      </w:r>
      <w:r w:rsidR="002E3DA5">
        <w:rPr>
          <w:szCs w:val="26"/>
        </w:rPr>
        <w:t xml:space="preserve"> </w:t>
      </w:r>
      <w:r w:rsidRPr="002E3DA5" w:rsidR="002E3DA5">
        <w:rPr>
          <w:szCs w:val="26"/>
        </w:rPr>
        <w:t>Evakuering av svenskar i Ukraina</w:t>
      </w:r>
    </w:p>
    <w:p w:rsidR="002E50CA" w:rsidP="002E3DA5">
      <w:pPr>
        <w:autoSpaceDE w:val="0"/>
        <w:autoSpaceDN w:val="0"/>
        <w:adjustRightInd w:val="0"/>
        <w:spacing w:after="0"/>
      </w:pPr>
      <w:bookmarkStart w:id="0" w:name="_Hlk50100012"/>
      <w:r w:rsidRPr="0023671C">
        <w:t xml:space="preserve">Markus </w:t>
      </w:r>
      <w:r w:rsidRPr="0023671C">
        <w:t>Wiechel</w:t>
      </w:r>
      <w:r w:rsidRPr="0023671C">
        <w:t xml:space="preserve"> </w:t>
      </w:r>
      <w:r w:rsidRPr="006D6DE3" w:rsidR="006D6DE3">
        <w:t xml:space="preserve">har frågat mig </w:t>
      </w:r>
      <w:r w:rsidR="002E3DA5">
        <w:t>varför inte svenskar likt andra länders medborgare ombeds att omedelbart lämna Ukraina, och vad jag menar krävs för att ambassaden ska påbörja evakuering</w:t>
      </w:r>
      <w:r w:rsidR="007033FE">
        <w:t>.</w:t>
      </w:r>
      <w:r w:rsidR="00ED51E6">
        <w:t xml:space="preserve"> </w:t>
      </w:r>
    </w:p>
    <w:p w:rsidR="00ED51E6" w:rsidP="002E50CA">
      <w:pPr>
        <w:autoSpaceDE w:val="0"/>
        <w:autoSpaceDN w:val="0"/>
        <w:adjustRightInd w:val="0"/>
        <w:spacing w:after="0"/>
      </w:pPr>
    </w:p>
    <w:p w:rsidR="0053215C" w:rsidP="0053215C">
      <w:pPr>
        <w:pStyle w:val="BodyText"/>
        <w:spacing w:after="0"/>
      </w:pPr>
      <w:bookmarkEnd w:id="0"/>
      <w:r w:rsidRPr="002E3DA5">
        <w:t xml:space="preserve">Utrikesdepartementet utfärdade den 12 februari 2022 en avrådan </w:t>
      </w:r>
      <w:r>
        <w:t>från</w:t>
      </w:r>
      <w:r w:rsidRPr="002E3DA5">
        <w:t xml:space="preserve"> alla resor </w:t>
      </w:r>
      <w:r>
        <w:t xml:space="preserve">till Ukraina </w:t>
      </w:r>
      <w:r w:rsidRPr="002E3DA5">
        <w:t xml:space="preserve">och uppmanade </w:t>
      </w:r>
      <w:r>
        <w:t xml:space="preserve">samtidigt </w:t>
      </w:r>
      <w:r w:rsidRPr="002E3DA5">
        <w:t xml:space="preserve">svenska medborgare att lämna </w:t>
      </w:r>
      <w:r>
        <w:t>landet</w:t>
      </w:r>
      <w:r w:rsidRPr="002E3DA5">
        <w:t xml:space="preserve">. </w:t>
      </w:r>
      <w:r>
        <w:t>Sveriges utlandsmyndighet fullgör sina uppgifter så länge det är förenligt</w:t>
      </w:r>
      <w:r w:rsidR="002805B7">
        <w:t xml:space="preserve"> </w:t>
      </w:r>
      <w:r>
        <w:t xml:space="preserve">med svenska intressen </w:t>
      </w:r>
      <w:r w:rsidR="00A85923">
        <w:t xml:space="preserve">och </w:t>
      </w:r>
      <w:r>
        <w:t xml:space="preserve">myndigheten </w:t>
      </w:r>
      <w:r w:rsidR="00A85923">
        <w:t xml:space="preserve">fortfarande </w:t>
      </w:r>
      <w:r>
        <w:t>kan fungera.</w:t>
      </w:r>
      <w:r w:rsidR="007033FE">
        <w:t xml:space="preserve"> Ambassadens säkerhet är därvid högsta prioritet.</w:t>
      </w:r>
    </w:p>
    <w:p w:rsidR="0053215C" w:rsidP="002C37C7">
      <w:pPr>
        <w:pStyle w:val="BodyText"/>
        <w:spacing w:after="0"/>
      </w:pPr>
    </w:p>
    <w:p w:rsidR="00FE5C5C" w:rsidP="002C37C7">
      <w:pPr>
        <w:pStyle w:val="BodyText"/>
        <w:spacing w:after="0"/>
      </w:pPr>
      <w:r w:rsidRPr="00124E73">
        <w:t xml:space="preserve">Stockholm den </w:t>
      </w:r>
      <w:r w:rsidR="002E3DA5">
        <w:t xml:space="preserve">23 februari </w:t>
      </w:r>
      <w:r w:rsidRPr="00124E73">
        <w:t>202</w:t>
      </w:r>
      <w:r w:rsidR="002E3DA5">
        <w:t>2</w:t>
      </w:r>
    </w:p>
    <w:p w:rsidR="0009576B" w:rsidP="002C37C7">
      <w:pPr>
        <w:pStyle w:val="BodyText"/>
        <w:spacing w:after="0"/>
      </w:pPr>
    </w:p>
    <w:p w:rsidR="0009576B" w:rsidP="002C37C7">
      <w:pPr>
        <w:pStyle w:val="BodyText"/>
        <w:spacing w:after="0"/>
      </w:pPr>
    </w:p>
    <w:p w:rsidR="00CF717A" w:rsidRPr="00CF717A" w:rsidP="002C37C7">
      <w:pPr>
        <w:pStyle w:val="BodyText"/>
        <w:spacing w:after="0"/>
      </w:pPr>
      <w:r w:rsidRPr="00124E73">
        <w:t>Ann Linde</w:t>
      </w:r>
    </w:p>
    <w:sectPr w:rsidSect="0009576B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0" name="Bildobjekt 10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</w:t>
              </w:r>
              <w:r w:rsidR="002E3DA5">
                <w:t>2</w:t>
              </w:r>
              <w:r>
                <w:t>/</w:t>
              </w:r>
              <w:r w:rsidR="006B4656">
                <w:t>02449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6B4656" w:rsidP="00340DE0">
              <w:pPr>
                <w:pStyle w:val="Header"/>
              </w:pPr>
            </w:p>
            <w:p w:rsidR="003D7550" w:rsidRPr="00C83805" w:rsidP="00C8380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 w:rsidR="006B4656">
                <w:br/>
              </w:r>
              <w:r w:rsidR="006B4656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B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A1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A156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7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620f38-cee3-4565-bda1-d1ec20385678</RD_Svarsid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02449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3A337F19-6307-461D-A642-C9A8860ABD27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2DE3EABD-3914-4ABA-B459-9E910E2AC532}"/>
</file>

<file path=customXml/itemProps4.xml><?xml version="1.0" encoding="utf-8"?>
<ds:datastoreItem xmlns:ds="http://schemas.openxmlformats.org/officeDocument/2006/customXml" ds:itemID="{3244645B-09FD-4624-8838-8EE8942D2855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9 av Markus Wiechel (SD) Evakuering av svenskar i Ukraina.docx</dc:title>
  <cp:revision>2</cp:revision>
  <cp:lastPrinted>2021-09-07T09:11:00Z</cp:lastPrinted>
  <dcterms:created xsi:type="dcterms:W3CDTF">2022-02-23T09:40:00Z</dcterms:created>
  <dcterms:modified xsi:type="dcterms:W3CDTF">2022-02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f7663a98-aef4-4f4a-95e6-695ea5f57eef</vt:lpwstr>
  </property>
</Properties>
</file>